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05C" w:rsidRPr="0089003C" w:rsidRDefault="0032005C" w:rsidP="0032005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003C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:rsidR="0032005C" w:rsidRPr="0089003C" w:rsidRDefault="0032005C" w:rsidP="0032005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003C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Извещение о проведении открытого аукциона №6 </w:t>
      </w:r>
      <w:r w:rsidRPr="0089003C">
        <w:rPr>
          <w:rFonts w:ascii="Times New Roman" w:eastAsia="Times New Roman" w:hAnsi="Times New Roman" w:cs="Times New Roman"/>
          <w:b/>
          <w:sz w:val="28"/>
          <w:szCs w:val="28"/>
        </w:rPr>
        <w:t>на право размещения нестационарных торговых объектов на территории городского поселения Дмитров Дмитровского муниципального района Московской области</w:t>
      </w:r>
    </w:p>
    <w:p w:rsidR="0032005C" w:rsidRDefault="0032005C" w:rsidP="0032005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003C" w:rsidRDefault="0089003C" w:rsidP="0032005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32005C" w:rsidRDefault="0032005C" w:rsidP="0089003C">
      <w:pPr>
        <w:pStyle w:val="a5"/>
        <w:numPr>
          <w:ilvl w:val="0"/>
          <w:numId w:val="13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16D">
        <w:rPr>
          <w:rFonts w:ascii="Times New Roman" w:eastAsia="Times New Roman" w:hAnsi="Times New Roman" w:cs="Times New Roman"/>
          <w:sz w:val="28"/>
          <w:szCs w:val="28"/>
        </w:rPr>
        <w:t>Добавить в п.</w:t>
      </w:r>
      <w:r w:rsidRPr="00B4116D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B4116D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</w:t>
      </w:r>
      <w:proofErr w:type="gramStart"/>
      <w:r w:rsidRPr="00B4116D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B4116D">
        <w:rPr>
          <w:rFonts w:ascii="Times New Roman" w:eastAsia="Times New Roman" w:hAnsi="Times New Roman" w:cs="Times New Roman"/>
          <w:sz w:val="28"/>
          <w:szCs w:val="28"/>
        </w:rPr>
        <w:t xml:space="preserve">кциона №6 </w:t>
      </w:r>
      <w:r w:rsidR="00B4116D" w:rsidRPr="00B4116D">
        <w:rPr>
          <w:rFonts w:ascii="Times New Roman" w:eastAsia="Times New Roman" w:hAnsi="Times New Roman" w:cs="Times New Roman"/>
          <w:sz w:val="28"/>
          <w:szCs w:val="28"/>
        </w:rPr>
        <w:t>на право размещения нестационарных торговых объектов на территории городского поселения Дмитров Дмитровского муниципального района Московской области</w:t>
      </w:r>
      <w:r w:rsidR="00B4116D" w:rsidRPr="00B41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116D">
        <w:rPr>
          <w:rFonts w:ascii="Times New Roman" w:eastAsia="Times New Roman" w:hAnsi="Times New Roman" w:cs="Times New Roman"/>
          <w:sz w:val="28"/>
          <w:szCs w:val="28"/>
        </w:rPr>
        <w:t>строку</w:t>
      </w:r>
    </w:p>
    <w:p w:rsidR="0089003C" w:rsidRPr="00B4116D" w:rsidRDefault="0089003C" w:rsidP="0089003C">
      <w:pPr>
        <w:pStyle w:val="a5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8"/>
        <w:gridCol w:w="1984"/>
        <w:gridCol w:w="1418"/>
        <w:gridCol w:w="709"/>
        <w:gridCol w:w="896"/>
        <w:gridCol w:w="1088"/>
      </w:tblGrid>
      <w:tr w:rsidR="0032005C" w:rsidTr="000953BD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05C" w:rsidRDefault="0032005C" w:rsidP="000953BD">
            <w:pPr>
              <w:jc w:val="center"/>
              <w:rPr>
                <w:rFonts w:ascii="Arial Narrow" w:eastAsia="Calibri" w:hAnsi="Arial Narrow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 New Roman"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05C" w:rsidRDefault="0032005C" w:rsidP="000953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05C" w:rsidRDefault="0032005C" w:rsidP="0032005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Розничная торговля </w:t>
            </w:r>
            <w:r>
              <w:rPr>
                <w:rFonts w:ascii="Arial Narrow" w:hAnsi="Arial Narrow"/>
              </w:rPr>
              <w:t>печатной продукц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05C" w:rsidRDefault="0032005C" w:rsidP="000953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митровский район, </w:t>
            </w:r>
            <w:proofErr w:type="spellStart"/>
            <w:r>
              <w:rPr>
                <w:rFonts w:ascii="Arial Narrow" w:hAnsi="Arial Narrow"/>
              </w:rPr>
              <w:t>пос</w:t>
            </w:r>
            <w:proofErr w:type="gramStart"/>
            <w:r>
              <w:rPr>
                <w:rFonts w:ascii="Arial Narrow" w:hAnsi="Arial Narrow"/>
              </w:rPr>
              <w:t>.П</w:t>
            </w:r>
            <w:proofErr w:type="gramEnd"/>
            <w:r>
              <w:rPr>
                <w:rFonts w:ascii="Arial Narrow" w:hAnsi="Arial Narrow"/>
              </w:rPr>
              <w:t>одосинки</w:t>
            </w:r>
            <w:proofErr w:type="spellEnd"/>
            <w:r>
              <w:rPr>
                <w:rFonts w:ascii="Arial Narrow" w:hAnsi="Arial Narrow"/>
              </w:rPr>
              <w:t>, напротив 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05C" w:rsidRDefault="0032005C" w:rsidP="000953BD">
            <w:pPr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 0</w:t>
            </w:r>
            <w:r>
              <w:rPr>
                <w:rFonts w:ascii="Arial Narrow" w:hAnsi="Arial Narrow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005C" w:rsidRDefault="0032005C" w:rsidP="000953BD">
            <w:pPr>
              <w:jc w:val="center"/>
              <w:rPr>
                <w:rFonts w:ascii="Arial Narrow" w:eastAsia="Calibri" w:hAnsi="Arial Narrow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 New Roman"/>
                <w:color w:val="auto"/>
                <w:sz w:val="22"/>
                <w:szCs w:val="22"/>
                <w:lang w:eastAsia="en-US"/>
              </w:rPr>
              <w:t>2 4</w:t>
            </w:r>
            <w:r>
              <w:rPr>
                <w:rFonts w:ascii="Arial Narrow" w:eastAsia="Calibri" w:hAnsi="Arial Narrow" w:cs="Times New Roman"/>
                <w:color w:val="auto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005C" w:rsidRDefault="0032005C" w:rsidP="000953BD">
            <w:pPr>
              <w:jc w:val="center"/>
              <w:rPr>
                <w:rFonts w:ascii="Arial Narrow" w:eastAsia="Calibri" w:hAnsi="Arial Narrow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 New Roman"/>
                <w:color w:val="auto"/>
                <w:sz w:val="22"/>
                <w:szCs w:val="22"/>
                <w:lang w:eastAsia="en-US"/>
              </w:rPr>
              <w:t>1 2</w:t>
            </w:r>
            <w:r>
              <w:rPr>
                <w:rFonts w:ascii="Arial Narrow" w:eastAsia="Calibri" w:hAnsi="Arial Narrow" w:cs="Times New Roman"/>
                <w:color w:val="auto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05C" w:rsidRDefault="0032005C" w:rsidP="000953BD">
            <w:pPr>
              <w:jc w:val="center"/>
              <w:rPr>
                <w:rFonts w:ascii="Arial Narrow" w:eastAsia="Calibri" w:hAnsi="Arial Narrow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 New Roman"/>
                <w:color w:val="auto"/>
                <w:sz w:val="22"/>
                <w:szCs w:val="22"/>
                <w:lang w:eastAsia="en-US"/>
              </w:rPr>
              <w:t>1 год</w:t>
            </w:r>
          </w:p>
        </w:tc>
      </w:tr>
    </w:tbl>
    <w:p w:rsidR="0032005C" w:rsidRDefault="0032005C" w:rsidP="0032005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005C" w:rsidRPr="0032005C" w:rsidRDefault="0032005C" w:rsidP="0032005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0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32005C" w:rsidRPr="0032005C" w:rsidSect="0089003C">
      <w:pgSz w:w="11905" w:h="16837"/>
      <w:pgMar w:top="1330" w:right="802" w:bottom="1084" w:left="1253" w:header="0" w:footer="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F95"/>
    <w:multiLevelType w:val="multilevel"/>
    <w:tmpl w:val="BF56BC9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438065B"/>
    <w:multiLevelType w:val="multilevel"/>
    <w:tmpl w:val="0E54F8CE"/>
    <w:lvl w:ilvl="0">
      <w:start w:val="2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9E666B7"/>
    <w:multiLevelType w:val="hybridMultilevel"/>
    <w:tmpl w:val="A1AE1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76AFE"/>
    <w:multiLevelType w:val="hybridMultilevel"/>
    <w:tmpl w:val="224AB816"/>
    <w:lvl w:ilvl="0" w:tplc="D466C8CA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51A606DD"/>
    <w:multiLevelType w:val="multilevel"/>
    <w:tmpl w:val="051A1BBA"/>
    <w:lvl w:ilvl="0">
      <w:start w:val="2"/>
      <w:numFmt w:val="decimal"/>
      <w:lvlText w:val="4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41C093B"/>
    <w:multiLevelType w:val="multilevel"/>
    <w:tmpl w:val="9E80153A"/>
    <w:lvl w:ilvl="0">
      <w:start w:val="1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C672682"/>
    <w:multiLevelType w:val="multilevel"/>
    <w:tmpl w:val="E3DE44D4"/>
    <w:lvl w:ilvl="0">
      <w:start w:val="1"/>
      <w:numFmt w:val="decimal"/>
      <w:lvlText w:val="4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E3312FD"/>
    <w:multiLevelType w:val="multilevel"/>
    <w:tmpl w:val="60841164"/>
    <w:lvl w:ilvl="0">
      <w:start w:val="1"/>
      <w:numFmt w:val="decimal"/>
      <w:lvlText w:val="4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FEB0964"/>
    <w:multiLevelType w:val="multilevel"/>
    <w:tmpl w:val="CDE4339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5" w:hanging="375"/>
      </w:pPr>
    </w:lvl>
    <w:lvl w:ilvl="2">
      <w:start w:val="1"/>
      <w:numFmt w:val="decimal"/>
      <w:isLgl/>
      <w:lvlText w:val="%1.%2.%3"/>
      <w:lvlJc w:val="left"/>
      <w:pPr>
        <w:ind w:left="1480" w:hanging="720"/>
      </w:pPr>
    </w:lvl>
    <w:lvl w:ilvl="3">
      <w:start w:val="1"/>
      <w:numFmt w:val="decimal"/>
      <w:isLgl/>
      <w:lvlText w:val="%1.%2.%3.%4"/>
      <w:lvlJc w:val="left"/>
      <w:pPr>
        <w:ind w:left="2040" w:hanging="1080"/>
      </w:pPr>
    </w:lvl>
    <w:lvl w:ilvl="4">
      <w:start w:val="1"/>
      <w:numFmt w:val="decimal"/>
      <w:isLgl/>
      <w:lvlText w:val="%1.%2.%3.%4.%5"/>
      <w:lvlJc w:val="left"/>
      <w:pPr>
        <w:ind w:left="2240" w:hanging="1080"/>
      </w:pPr>
    </w:lvl>
    <w:lvl w:ilvl="5">
      <w:start w:val="1"/>
      <w:numFmt w:val="decimal"/>
      <w:isLgl/>
      <w:lvlText w:val="%1.%2.%3.%4.%5.%6"/>
      <w:lvlJc w:val="left"/>
      <w:pPr>
        <w:ind w:left="2800" w:hanging="1440"/>
      </w:pPr>
    </w:lvl>
    <w:lvl w:ilvl="6">
      <w:start w:val="1"/>
      <w:numFmt w:val="decimal"/>
      <w:isLgl/>
      <w:lvlText w:val="%1.%2.%3.%4.%5.%6.%7"/>
      <w:lvlJc w:val="left"/>
      <w:pPr>
        <w:ind w:left="3000" w:hanging="1440"/>
      </w:pPr>
    </w:lvl>
    <w:lvl w:ilvl="7">
      <w:start w:val="1"/>
      <w:numFmt w:val="decimal"/>
      <w:isLgl/>
      <w:lvlText w:val="%1.%2.%3.%4.%5.%6.%7.%8"/>
      <w:lvlJc w:val="left"/>
      <w:pPr>
        <w:ind w:left="3560" w:hanging="1800"/>
      </w:pPr>
    </w:lvl>
    <w:lvl w:ilvl="8">
      <w:start w:val="1"/>
      <w:numFmt w:val="decimal"/>
      <w:isLgl/>
      <w:lvlText w:val="%1.%2.%3.%4.%5.%6.%7.%8.%9"/>
      <w:lvlJc w:val="left"/>
      <w:pPr>
        <w:ind w:left="4120" w:hanging="2160"/>
      </w:pPr>
    </w:lvl>
  </w:abstractNum>
  <w:abstractNum w:abstractNumId="9">
    <w:nsid w:val="632256D1"/>
    <w:multiLevelType w:val="multilevel"/>
    <w:tmpl w:val="8D405710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97C09FA"/>
    <w:multiLevelType w:val="multilevel"/>
    <w:tmpl w:val="BFEA291A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1">
    <w:nsid w:val="79201E43"/>
    <w:multiLevelType w:val="multilevel"/>
    <w:tmpl w:val="7398FAB6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794F0F49"/>
    <w:multiLevelType w:val="multilevel"/>
    <w:tmpl w:val="B396FBA6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2."/>
      <w:lvlJc w:val="left"/>
      <w:pPr>
        <w:ind w:left="264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20" w:hanging="720"/>
      </w:pPr>
    </w:lvl>
    <w:lvl w:ilvl="3">
      <w:start w:val="1"/>
      <w:numFmt w:val="decimal"/>
      <w:lvlText w:val="%1.%2.%3.%4"/>
      <w:lvlJc w:val="left"/>
      <w:pPr>
        <w:ind w:left="3180" w:hanging="1080"/>
      </w:pPr>
    </w:lvl>
    <w:lvl w:ilvl="4">
      <w:start w:val="1"/>
      <w:numFmt w:val="decimal"/>
      <w:lvlText w:val="%1.%2.%3.%4.%5"/>
      <w:lvlJc w:val="left"/>
      <w:pPr>
        <w:ind w:left="3880" w:hanging="1080"/>
      </w:pPr>
    </w:lvl>
    <w:lvl w:ilvl="5">
      <w:start w:val="1"/>
      <w:numFmt w:val="decimal"/>
      <w:lvlText w:val="%1.%2.%3.%4.%5.%6"/>
      <w:lvlJc w:val="left"/>
      <w:pPr>
        <w:ind w:left="4940" w:hanging="1440"/>
      </w:pPr>
    </w:lvl>
    <w:lvl w:ilvl="6">
      <w:start w:val="1"/>
      <w:numFmt w:val="decimal"/>
      <w:lvlText w:val="%1.%2.%3.%4.%5.%6.%7"/>
      <w:lvlJc w:val="left"/>
      <w:pPr>
        <w:ind w:left="5640" w:hanging="1440"/>
      </w:pPr>
    </w:lvl>
    <w:lvl w:ilvl="7">
      <w:start w:val="1"/>
      <w:numFmt w:val="decimal"/>
      <w:lvlText w:val="%1.%2.%3.%4.%5.%6.%7.%8"/>
      <w:lvlJc w:val="left"/>
      <w:pPr>
        <w:ind w:left="6700" w:hanging="1800"/>
      </w:pPr>
    </w:lvl>
    <w:lvl w:ilvl="8">
      <w:start w:val="1"/>
      <w:numFmt w:val="decimal"/>
      <w:lvlText w:val="%1.%2.%3.%4.%5.%6.%7.%8.%9"/>
      <w:lvlJc w:val="left"/>
      <w:pPr>
        <w:ind w:left="7760" w:hanging="2160"/>
      </w:pPr>
    </w:lvl>
  </w:abstractNum>
  <w:num w:numId="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6D"/>
    <w:rsid w:val="00030FA3"/>
    <w:rsid w:val="000F3562"/>
    <w:rsid w:val="0011002A"/>
    <w:rsid w:val="001A46DF"/>
    <w:rsid w:val="001B586A"/>
    <w:rsid w:val="001B5E00"/>
    <w:rsid w:val="001C4103"/>
    <w:rsid w:val="00231BFD"/>
    <w:rsid w:val="00234D98"/>
    <w:rsid w:val="00272858"/>
    <w:rsid w:val="002A6E04"/>
    <w:rsid w:val="002E0CC9"/>
    <w:rsid w:val="00303A80"/>
    <w:rsid w:val="0032005C"/>
    <w:rsid w:val="00323CA9"/>
    <w:rsid w:val="00332914"/>
    <w:rsid w:val="00334C36"/>
    <w:rsid w:val="0035069C"/>
    <w:rsid w:val="003D25E5"/>
    <w:rsid w:val="00424AA0"/>
    <w:rsid w:val="00445D16"/>
    <w:rsid w:val="00495D63"/>
    <w:rsid w:val="004C0108"/>
    <w:rsid w:val="004E273D"/>
    <w:rsid w:val="00567101"/>
    <w:rsid w:val="006A3B7D"/>
    <w:rsid w:val="006C576D"/>
    <w:rsid w:val="006C6E50"/>
    <w:rsid w:val="0072071B"/>
    <w:rsid w:val="007238D7"/>
    <w:rsid w:val="0073552F"/>
    <w:rsid w:val="007F2B9B"/>
    <w:rsid w:val="00805719"/>
    <w:rsid w:val="00874515"/>
    <w:rsid w:val="0089003C"/>
    <w:rsid w:val="008C5EFD"/>
    <w:rsid w:val="008F6142"/>
    <w:rsid w:val="00A0331F"/>
    <w:rsid w:val="00A35304"/>
    <w:rsid w:val="00A52899"/>
    <w:rsid w:val="00AB483B"/>
    <w:rsid w:val="00AB5EE7"/>
    <w:rsid w:val="00AD5AF1"/>
    <w:rsid w:val="00AE2301"/>
    <w:rsid w:val="00AF5095"/>
    <w:rsid w:val="00B4116D"/>
    <w:rsid w:val="00B668A4"/>
    <w:rsid w:val="00BF3C1F"/>
    <w:rsid w:val="00C13BDF"/>
    <w:rsid w:val="00C60D9A"/>
    <w:rsid w:val="00CB1DE1"/>
    <w:rsid w:val="00CF1CC1"/>
    <w:rsid w:val="00CF6CE3"/>
    <w:rsid w:val="00D55CF2"/>
    <w:rsid w:val="00D640C3"/>
    <w:rsid w:val="00D70EC5"/>
    <w:rsid w:val="00E27A4C"/>
    <w:rsid w:val="00EC73E8"/>
    <w:rsid w:val="00ED4E49"/>
    <w:rsid w:val="00E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6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C576D"/>
    <w:rPr>
      <w:color w:val="000080"/>
      <w:u w:val="single"/>
    </w:rPr>
  </w:style>
  <w:style w:type="paragraph" w:styleId="a4">
    <w:name w:val="No Spacing"/>
    <w:qFormat/>
    <w:rsid w:val="006C576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C57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55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52F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6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C576D"/>
    <w:rPr>
      <w:color w:val="000080"/>
      <w:u w:val="single"/>
    </w:rPr>
  </w:style>
  <w:style w:type="paragraph" w:styleId="a4">
    <w:name w:val="No Spacing"/>
    <w:qFormat/>
    <w:rsid w:val="006C576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C57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55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52F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3AC2-C68E-43BA-8C49-497704B6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хова Елена Юрьевна</dc:creator>
  <cp:lastModifiedBy>Монахова Елена Юрьевна</cp:lastModifiedBy>
  <cp:revision>32</cp:revision>
  <cp:lastPrinted>2017-06-15T12:44:00Z</cp:lastPrinted>
  <dcterms:created xsi:type="dcterms:W3CDTF">2017-02-15T12:22:00Z</dcterms:created>
  <dcterms:modified xsi:type="dcterms:W3CDTF">2017-06-20T08:16:00Z</dcterms:modified>
</cp:coreProperties>
</file>